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10476" w14:textId="77777777" w:rsidR="0069444E" w:rsidRPr="0069444E" w:rsidRDefault="0069444E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30A60A2C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0C7A1230" w:rsidR="000C3786" w:rsidRDefault="00F96863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ÚTERÝ </w:t>
      </w:r>
      <w:r w:rsidR="00165170">
        <w:rPr>
          <w:b/>
          <w:bCs/>
          <w:sz w:val="26"/>
          <w:szCs w:val="26"/>
        </w:rPr>
        <w:t xml:space="preserve">– </w:t>
      </w:r>
      <w:r>
        <w:rPr>
          <w:b/>
          <w:bCs/>
          <w:sz w:val="26"/>
          <w:szCs w:val="26"/>
        </w:rPr>
        <w:t>9</w:t>
      </w:r>
      <w:r w:rsidR="000C3786">
        <w:rPr>
          <w:b/>
          <w:bCs/>
          <w:sz w:val="26"/>
          <w:szCs w:val="26"/>
        </w:rPr>
        <w:t xml:space="preserve">. </w:t>
      </w:r>
      <w:r w:rsidR="00AF0104">
        <w:rPr>
          <w:b/>
          <w:bCs/>
          <w:sz w:val="26"/>
          <w:szCs w:val="26"/>
        </w:rPr>
        <w:t>4</w:t>
      </w:r>
      <w:r w:rsidR="000C3786">
        <w:rPr>
          <w:b/>
          <w:bCs/>
          <w:sz w:val="26"/>
          <w:szCs w:val="26"/>
        </w:rPr>
        <w:t>. 2019</w:t>
      </w:r>
    </w:p>
    <w:p w14:paraId="11B120FB" w14:textId="1C5727D7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3F04D170" w:rsidR="00D16F0B" w:rsidRDefault="00D16F0B" w:rsidP="006E7CFE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867A3F">
        <w:rPr>
          <w:bCs/>
          <w:sz w:val="26"/>
          <w:szCs w:val="26"/>
        </w:rPr>
        <w:t>d</w:t>
      </w:r>
      <w:r w:rsidR="00F96863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7AD77150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3622FA88" w14:textId="77777777" w:rsidR="00867A3F" w:rsidRDefault="00867A3F" w:rsidP="00D16F0B">
      <w:pPr>
        <w:pStyle w:val="Default"/>
        <w:jc w:val="center"/>
        <w:rPr>
          <w:bCs/>
          <w:sz w:val="26"/>
          <w:szCs w:val="26"/>
        </w:rPr>
      </w:pPr>
    </w:p>
    <w:p w14:paraId="185FFFE4" w14:textId="0ECA26A7" w:rsidR="00FC1151" w:rsidRDefault="00FC1151" w:rsidP="00D16F0B">
      <w:pPr>
        <w:pStyle w:val="Default"/>
        <w:jc w:val="center"/>
        <w:rPr>
          <w:bCs/>
          <w:sz w:val="26"/>
          <w:szCs w:val="26"/>
        </w:rPr>
      </w:pPr>
    </w:p>
    <w:p w14:paraId="7C398598" w14:textId="77777777" w:rsidR="00F96863" w:rsidRDefault="00F96863" w:rsidP="00D16F0B">
      <w:pPr>
        <w:pStyle w:val="Default"/>
        <w:jc w:val="center"/>
        <w:rPr>
          <w:bCs/>
          <w:sz w:val="26"/>
          <w:szCs w:val="26"/>
        </w:rPr>
      </w:pPr>
    </w:p>
    <w:p w14:paraId="79E27CCF" w14:textId="7E7005BE" w:rsidR="00CB3473" w:rsidRPr="00CB3473" w:rsidRDefault="00CB3473" w:rsidP="00CB34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CB3473">
        <w:rPr>
          <w:b/>
          <w:bCs/>
          <w:iCs/>
          <w:color w:val="auto"/>
          <w:sz w:val="26"/>
          <w:szCs w:val="26"/>
        </w:rPr>
        <w:t xml:space="preserve">Zelenina </w:t>
      </w:r>
      <w:proofErr w:type="spellStart"/>
      <w:r w:rsidRPr="00CB3473">
        <w:rPr>
          <w:b/>
          <w:bCs/>
          <w:iCs/>
          <w:color w:val="auto"/>
          <w:sz w:val="26"/>
          <w:szCs w:val="26"/>
        </w:rPr>
        <w:t>Juvita</w:t>
      </w:r>
      <w:proofErr w:type="spellEnd"/>
      <w:r w:rsidRPr="00CB3473">
        <w:rPr>
          <w:b/>
          <w:bCs/>
          <w:iCs/>
          <w:color w:val="auto"/>
          <w:sz w:val="26"/>
          <w:szCs w:val="26"/>
        </w:rPr>
        <w:t> Uherský Brod</w:t>
      </w:r>
      <w:r w:rsidRPr="00CB3473">
        <w:rPr>
          <w:bCs/>
          <w:iCs/>
          <w:color w:val="auto"/>
          <w:sz w:val="26"/>
          <w:szCs w:val="26"/>
        </w:rPr>
        <w:t xml:space="preserve"> bude </w:t>
      </w:r>
      <w:r w:rsidR="00F96863">
        <w:rPr>
          <w:b/>
          <w:bCs/>
          <w:iCs/>
          <w:color w:val="C00000"/>
          <w:sz w:val="26"/>
          <w:szCs w:val="26"/>
        </w:rPr>
        <w:t>dnes</w:t>
      </w:r>
      <w:r w:rsidRPr="00CB3473">
        <w:rPr>
          <w:b/>
          <w:bCs/>
          <w:iCs/>
          <w:color w:val="C00000"/>
          <w:sz w:val="26"/>
          <w:szCs w:val="26"/>
        </w:rPr>
        <w:t xml:space="preserve"> 9. dubna od 10.10 do 10.20 hodin</w:t>
      </w:r>
      <w:r w:rsidRPr="00CB3473">
        <w:rPr>
          <w:bCs/>
          <w:iCs/>
          <w:color w:val="C00000"/>
          <w:sz w:val="26"/>
          <w:szCs w:val="26"/>
        </w:rPr>
        <w:t xml:space="preserve"> </w:t>
      </w:r>
      <w:r>
        <w:rPr>
          <w:bCs/>
          <w:iCs/>
          <w:color w:val="auto"/>
          <w:sz w:val="26"/>
          <w:szCs w:val="26"/>
        </w:rPr>
        <w:t>u OÚ</w:t>
      </w:r>
      <w:r w:rsidRPr="00CB3473">
        <w:rPr>
          <w:bCs/>
          <w:iCs/>
          <w:color w:val="auto"/>
          <w:sz w:val="26"/>
          <w:szCs w:val="26"/>
        </w:rPr>
        <w:t> </w:t>
      </w:r>
    </w:p>
    <w:p w14:paraId="6D62E32B" w14:textId="6502E09A" w:rsidR="00CB3473" w:rsidRPr="00CB3473" w:rsidRDefault="00CB3473" w:rsidP="00CB34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CB3473">
        <w:rPr>
          <w:bCs/>
          <w:color w:val="auto"/>
          <w:sz w:val="26"/>
          <w:szCs w:val="26"/>
        </w:rPr>
        <w:t>prodávat certifikované sadbové brambory z Vysočiny, cibuli, česnek,</w:t>
      </w:r>
      <w:r>
        <w:rPr>
          <w:bCs/>
          <w:color w:val="auto"/>
          <w:sz w:val="26"/>
          <w:szCs w:val="26"/>
        </w:rPr>
        <w:t xml:space="preserve"> </w:t>
      </w:r>
      <w:r w:rsidRPr="00CB3473">
        <w:rPr>
          <w:bCs/>
          <w:color w:val="auto"/>
          <w:sz w:val="26"/>
          <w:szCs w:val="26"/>
        </w:rPr>
        <w:t>konzumní brambory,</w:t>
      </w:r>
      <w:r>
        <w:rPr>
          <w:bCs/>
          <w:color w:val="auto"/>
          <w:sz w:val="26"/>
          <w:szCs w:val="26"/>
        </w:rPr>
        <w:t xml:space="preserve"> </w:t>
      </w:r>
      <w:r w:rsidRPr="00CB3473">
        <w:rPr>
          <w:bCs/>
          <w:color w:val="auto"/>
          <w:sz w:val="26"/>
          <w:szCs w:val="26"/>
        </w:rPr>
        <w:t>jablka,</w:t>
      </w:r>
      <w:r>
        <w:rPr>
          <w:bCs/>
          <w:color w:val="auto"/>
          <w:sz w:val="26"/>
          <w:szCs w:val="26"/>
        </w:rPr>
        <w:t xml:space="preserve"> </w:t>
      </w:r>
      <w:r w:rsidRPr="00CB3473">
        <w:rPr>
          <w:bCs/>
          <w:color w:val="auto"/>
          <w:sz w:val="26"/>
          <w:szCs w:val="26"/>
        </w:rPr>
        <w:t>čerstvou hlívu ústřičnou, žampiony a další ovoce a zeleninu.</w:t>
      </w:r>
    </w:p>
    <w:p w14:paraId="05B1D592" w14:textId="2DB47C78" w:rsidR="00CB3473" w:rsidRPr="00CB3473" w:rsidRDefault="00CB3473" w:rsidP="00CB34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CB3473">
        <w:rPr>
          <w:bCs/>
          <w:color w:val="auto"/>
          <w:sz w:val="26"/>
          <w:szCs w:val="26"/>
        </w:rPr>
        <w:t>Dále nabízí český med</w:t>
      </w:r>
      <w:r>
        <w:rPr>
          <w:bCs/>
          <w:color w:val="auto"/>
          <w:sz w:val="26"/>
          <w:szCs w:val="26"/>
        </w:rPr>
        <w:t xml:space="preserve"> a</w:t>
      </w:r>
      <w:r w:rsidRPr="00CB3473">
        <w:rPr>
          <w:bCs/>
          <w:color w:val="auto"/>
          <w:sz w:val="26"/>
          <w:szCs w:val="26"/>
        </w:rPr>
        <w:t xml:space="preserve"> olejové svíčky.  </w:t>
      </w:r>
    </w:p>
    <w:p w14:paraId="125B051A" w14:textId="275F8636" w:rsidR="00CB3473" w:rsidRPr="00CB3473" w:rsidRDefault="00CB3473" w:rsidP="00CB34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6"/>
          <w:szCs w:val="26"/>
        </w:rPr>
      </w:pPr>
      <w:r w:rsidRPr="00CB3473">
        <w:rPr>
          <w:bCs/>
          <w:color w:val="auto"/>
          <w:sz w:val="26"/>
          <w:szCs w:val="26"/>
        </w:rPr>
        <w:t>Řidič př</w:t>
      </w:r>
      <w:r>
        <w:rPr>
          <w:bCs/>
          <w:color w:val="auto"/>
          <w:sz w:val="26"/>
          <w:szCs w:val="26"/>
        </w:rPr>
        <w:t>i</w:t>
      </w:r>
      <w:r w:rsidRPr="00CB3473">
        <w:rPr>
          <w:bCs/>
          <w:color w:val="auto"/>
          <w:sz w:val="26"/>
          <w:szCs w:val="26"/>
        </w:rPr>
        <w:t>j</w:t>
      </w:r>
      <w:r>
        <w:rPr>
          <w:bCs/>
          <w:color w:val="auto"/>
          <w:sz w:val="26"/>
          <w:szCs w:val="26"/>
        </w:rPr>
        <w:t>í</w:t>
      </w:r>
      <w:r w:rsidRPr="00CB3473">
        <w:rPr>
          <w:bCs/>
          <w:color w:val="auto"/>
          <w:sz w:val="26"/>
          <w:szCs w:val="26"/>
        </w:rPr>
        <w:t>má objednávky na sadbové brambory na tel</w:t>
      </w:r>
      <w:r>
        <w:rPr>
          <w:bCs/>
          <w:color w:val="auto"/>
          <w:sz w:val="26"/>
          <w:szCs w:val="26"/>
        </w:rPr>
        <w:t xml:space="preserve">. </w:t>
      </w:r>
      <w:r w:rsidRPr="00CB3473">
        <w:rPr>
          <w:bCs/>
          <w:color w:val="auto"/>
          <w:sz w:val="26"/>
          <w:szCs w:val="26"/>
        </w:rPr>
        <w:t xml:space="preserve">čísle: </w:t>
      </w:r>
      <w:r w:rsidRPr="00CB3473">
        <w:rPr>
          <w:b/>
          <w:bCs/>
          <w:color w:val="auto"/>
          <w:sz w:val="26"/>
          <w:szCs w:val="26"/>
        </w:rPr>
        <w:t>777 220</w:t>
      </w:r>
      <w:r>
        <w:rPr>
          <w:b/>
          <w:bCs/>
          <w:color w:val="auto"/>
          <w:sz w:val="26"/>
          <w:szCs w:val="26"/>
        </w:rPr>
        <w:t> </w:t>
      </w:r>
      <w:r w:rsidRPr="00CB3473">
        <w:rPr>
          <w:b/>
          <w:bCs/>
          <w:color w:val="auto"/>
          <w:sz w:val="26"/>
          <w:szCs w:val="26"/>
        </w:rPr>
        <w:t>340</w:t>
      </w:r>
      <w:r>
        <w:rPr>
          <w:b/>
          <w:bCs/>
          <w:color w:val="auto"/>
          <w:sz w:val="26"/>
          <w:szCs w:val="26"/>
        </w:rPr>
        <w:t>.</w:t>
      </w:r>
    </w:p>
    <w:p w14:paraId="40463567" w14:textId="078B085D" w:rsidR="002829E5" w:rsidRDefault="002829E5" w:rsidP="004A65A2">
      <w:pPr>
        <w:pStyle w:val="Default"/>
        <w:rPr>
          <w:b/>
          <w:bCs/>
          <w:color w:val="C00000"/>
          <w:sz w:val="26"/>
          <w:szCs w:val="26"/>
        </w:rPr>
      </w:pPr>
    </w:p>
    <w:p w14:paraId="5E695634" w14:textId="77777777" w:rsidR="0069444E" w:rsidRDefault="00CB3473" w:rsidP="0056526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565269">
        <w:rPr>
          <w:b/>
          <w:bCs/>
          <w:color w:val="auto"/>
          <w:sz w:val="26"/>
          <w:szCs w:val="26"/>
        </w:rPr>
        <w:t>F</w:t>
      </w:r>
      <w:r w:rsidRPr="00CB3473">
        <w:rPr>
          <w:b/>
          <w:bCs/>
          <w:color w:val="auto"/>
          <w:sz w:val="26"/>
          <w:szCs w:val="26"/>
        </w:rPr>
        <w:t xml:space="preserve">irma </w:t>
      </w:r>
      <w:proofErr w:type="spellStart"/>
      <w:r w:rsidRPr="00CB3473">
        <w:rPr>
          <w:b/>
          <w:bCs/>
          <w:color w:val="auto"/>
          <w:sz w:val="26"/>
          <w:szCs w:val="26"/>
        </w:rPr>
        <w:t>Kohaplant</w:t>
      </w:r>
      <w:proofErr w:type="spellEnd"/>
      <w:r w:rsidRPr="00CB3473">
        <w:rPr>
          <w:b/>
          <w:bCs/>
          <w:color w:val="auto"/>
          <w:sz w:val="26"/>
          <w:szCs w:val="26"/>
        </w:rPr>
        <w:t>, spol. s r.o.</w:t>
      </w:r>
      <w:r w:rsidR="00565269" w:rsidRPr="00565269">
        <w:rPr>
          <w:b/>
          <w:bCs/>
          <w:color w:val="auto"/>
          <w:sz w:val="26"/>
          <w:szCs w:val="26"/>
        </w:rPr>
        <w:t xml:space="preserve">, </w:t>
      </w:r>
      <w:r w:rsidRPr="00CB3473">
        <w:rPr>
          <w:b/>
          <w:bCs/>
          <w:color w:val="auto"/>
          <w:sz w:val="26"/>
          <w:szCs w:val="26"/>
        </w:rPr>
        <w:t>dlouholetý prodejce ovocných dřevin</w:t>
      </w:r>
      <w:r w:rsidRPr="00CB3473">
        <w:rPr>
          <w:bCs/>
          <w:color w:val="auto"/>
          <w:sz w:val="26"/>
          <w:szCs w:val="26"/>
        </w:rPr>
        <w:t xml:space="preserve"> uskuteční </w:t>
      </w:r>
      <w:r w:rsidR="00565269">
        <w:rPr>
          <w:bCs/>
          <w:color w:val="auto"/>
          <w:sz w:val="26"/>
          <w:szCs w:val="26"/>
        </w:rPr>
        <w:t xml:space="preserve">v Přáslavicích </w:t>
      </w:r>
      <w:r w:rsidRPr="00CB3473">
        <w:rPr>
          <w:bCs/>
          <w:color w:val="auto"/>
          <w:sz w:val="26"/>
          <w:szCs w:val="26"/>
        </w:rPr>
        <w:t>prodej ovocných stromků</w:t>
      </w:r>
      <w:r w:rsidR="00565269">
        <w:rPr>
          <w:bCs/>
          <w:color w:val="auto"/>
          <w:sz w:val="26"/>
          <w:szCs w:val="26"/>
        </w:rPr>
        <w:t xml:space="preserve"> a </w:t>
      </w:r>
      <w:r w:rsidRPr="00CB3473">
        <w:rPr>
          <w:bCs/>
          <w:color w:val="auto"/>
          <w:sz w:val="26"/>
          <w:szCs w:val="26"/>
        </w:rPr>
        <w:t>balených r</w:t>
      </w:r>
      <w:r w:rsidR="00565269">
        <w:rPr>
          <w:bCs/>
          <w:color w:val="auto"/>
          <w:sz w:val="26"/>
          <w:szCs w:val="26"/>
        </w:rPr>
        <w:t>ů</w:t>
      </w:r>
      <w:r w:rsidRPr="00CB3473">
        <w:rPr>
          <w:bCs/>
          <w:color w:val="auto"/>
          <w:sz w:val="26"/>
          <w:szCs w:val="26"/>
        </w:rPr>
        <w:t>ží. </w:t>
      </w:r>
      <w:r w:rsidR="00565269">
        <w:rPr>
          <w:bCs/>
          <w:color w:val="auto"/>
          <w:sz w:val="26"/>
          <w:szCs w:val="26"/>
        </w:rPr>
        <w:t>Nabízí s</w:t>
      </w:r>
      <w:r w:rsidRPr="00CB3473">
        <w:rPr>
          <w:bCs/>
          <w:color w:val="auto"/>
          <w:sz w:val="26"/>
          <w:szCs w:val="26"/>
        </w:rPr>
        <w:t xml:space="preserve">peciální hnojivo </w:t>
      </w:r>
    </w:p>
    <w:p w14:paraId="0C1AC20B" w14:textId="77777777" w:rsidR="0069444E" w:rsidRDefault="00CB3473" w:rsidP="0056526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CB3473">
        <w:rPr>
          <w:bCs/>
          <w:color w:val="auto"/>
          <w:sz w:val="26"/>
          <w:szCs w:val="26"/>
        </w:rPr>
        <w:t>na podporu kořenového systému</w:t>
      </w:r>
      <w:r w:rsidR="00565269">
        <w:rPr>
          <w:bCs/>
          <w:color w:val="auto"/>
          <w:sz w:val="26"/>
          <w:szCs w:val="26"/>
        </w:rPr>
        <w:t>,</w:t>
      </w:r>
      <w:r w:rsidRPr="00CB3473">
        <w:rPr>
          <w:bCs/>
          <w:color w:val="auto"/>
          <w:sz w:val="26"/>
          <w:szCs w:val="26"/>
        </w:rPr>
        <w:t xml:space="preserve"> </w:t>
      </w:r>
      <w:r w:rsidR="00565269">
        <w:rPr>
          <w:bCs/>
          <w:color w:val="auto"/>
          <w:sz w:val="26"/>
          <w:szCs w:val="26"/>
        </w:rPr>
        <w:t>š</w:t>
      </w:r>
      <w:r w:rsidRPr="00CB3473">
        <w:rPr>
          <w:bCs/>
          <w:color w:val="auto"/>
          <w:sz w:val="26"/>
          <w:szCs w:val="26"/>
        </w:rPr>
        <w:t>vestky pouze za 99</w:t>
      </w:r>
      <w:r w:rsidR="00565269">
        <w:rPr>
          <w:bCs/>
          <w:color w:val="auto"/>
          <w:sz w:val="26"/>
          <w:szCs w:val="26"/>
        </w:rPr>
        <w:t>,-</w:t>
      </w:r>
      <w:r w:rsidRPr="00CB3473">
        <w:rPr>
          <w:bCs/>
          <w:color w:val="auto"/>
          <w:sz w:val="26"/>
          <w:szCs w:val="26"/>
        </w:rPr>
        <w:t xml:space="preserve"> Kč. </w:t>
      </w:r>
    </w:p>
    <w:p w14:paraId="2E96F9F4" w14:textId="7E833F27" w:rsidR="00CB3473" w:rsidRDefault="00CB3473" w:rsidP="0056526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CB3473">
        <w:rPr>
          <w:bCs/>
          <w:color w:val="auto"/>
          <w:sz w:val="26"/>
          <w:szCs w:val="26"/>
        </w:rPr>
        <w:t xml:space="preserve">Kořeny jsou ošetřeny speciálním disperzním gelem, který </w:t>
      </w:r>
      <w:r w:rsidR="0069444E">
        <w:rPr>
          <w:bCs/>
          <w:color w:val="auto"/>
          <w:sz w:val="26"/>
          <w:szCs w:val="26"/>
        </w:rPr>
        <w:t xml:space="preserve">je </w:t>
      </w:r>
      <w:r w:rsidRPr="00CB3473">
        <w:rPr>
          <w:bCs/>
          <w:color w:val="auto"/>
          <w:sz w:val="26"/>
          <w:szCs w:val="26"/>
        </w:rPr>
        <w:t>chrání před vysušením.</w:t>
      </w:r>
    </w:p>
    <w:p w14:paraId="27D7D88F" w14:textId="124E2454" w:rsidR="00565269" w:rsidRPr="00CB3473" w:rsidRDefault="00565269" w:rsidP="0056526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Prodej se uskuteční </w:t>
      </w:r>
      <w:r w:rsidRPr="00565269">
        <w:rPr>
          <w:b/>
          <w:bCs/>
          <w:color w:val="C00000"/>
          <w:sz w:val="26"/>
          <w:szCs w:val="26"/>
        </w:rPr>
        <w:t>ve středu 10. dubna od 15.40 do 16.00 hodin před OÚ.</w:t>
      </w:r>
    </w:p>
    <w:p w14:paraId="2682DCB3" w14:textId="2A99504C" w:rsidR="00CB3473" w:rsidRDefault="00CB3473" w:rsidP="004A65A2">
      <w:pPr>
        <w:pStyle w:val="Default"/>
        <w:rPr>
          <w:b/>
          <w:bCs/>
          <w:color w:val="C00000"/>
          <w:sz w:val="26"/>
          <w:szCs w:val="26"/>
        </w:rPr>
      </w:pPr>
    </w:p>
    <w:p w14:paraId="56AA3A44" w14:textId="2AF6DF3E" w:rsidR="00F96863" w:rsidRPr="00F96863" w:rsidRDefault="00F96863" w:rsidP="00F968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F96863">
        <w:rPr>
          <w:b/>
          <w:bCs/>
          <w:color w:val="auto"/>
          <w:sz w:val="26"/>
          <w:szCs w:val="26"/>
        </w:rPr>
        <w:t>Soukromá prodejkyně paní Hermannová</w:t>
      </w:r>
      <w:r>
        <w:rPr>
          <w:bCs/>
          <w:color w:val="auto"/>
          <w:sz w:val="26"/>
          <w:szCs w:val="26"/>
        </w:rPr>
        <w:t xml:space="preserve"> bude </w:t>
      </w:r>
      <w:r w:rsidRPr="00F96863">
        <w:rPr>
          <w:b/>
          <w:bCs/>
          <w:color w:val="C00000"/>
          <w:sz w:val="26"/>
          <w:szCs w:val="26"/>
        </w:rPr>
        <w:t>ve čtvrtek 11. dubna v době od 7.00 do 11.30 hodin</w:t>
      </w:r>
      <w:r>
        <w:rPr>
          <w:bCs/>
          <w:color w:val="auto"/>
          <w:sz w:val="26"/>
          <w:szCs w:val="26"/>
        </w:rPr>
        <w:t xml:space="preserve"> u OÚ prodávat pánský a dámský textil, obuv a další zboží. </w:t>
      </w:r>
    </w:p>
    <w:p w14:paraId="5E1C5F28" w14:textId="77777777" w:rsidR="00F96863" w:rsidRDefault="00F96863" w:rsidP="004A65A2">
      <w:pPr>
        <w:pStyle w:val="Default"/>
        <w:rPr>
          <w:b/>
          <w:bCs/>
          <w:color w:val="C00000"/>
          <w:sz w:val="26"/>
          <w:szCs w:val="26"/>
        </w:rPr>
      </w:pPr>
    </w:p>
    <w:p w14:paraId="5CFBE9EC" w14:textId="1B5FF920" w:rsidR="00A36F82" w:rsidRPr="00A36F82" w:rsidRDefault="00A36F82" w:rsidP="00A36F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A36F82">
        <w:rPr>
          <w:b/>
          <w:bCs/>
          <w:color w:val="auto"/>
          <w:sz w:val="26"/>
          <w:szCs w:val="26"/>
        </w:rPr>
        <w:t>Cvičení žen pod vedením Mgr. Ivy Mikulkové</w:t>
      </w:r>
      <w:r w:rsidRPr="00A36F82">
        <w:rPr>
          <w:bCs/>
          <w:color w:val="auto"/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t>je z</w:t>
      </w:r>
      <w:r w:rsidRPr="00A36F82">
        <w:rPr>
          <w:bCs/>
          <w:color w:val="auto"/>
          <w:sz w:val="26"/>
          <w:szCs w:val="26"/>
        </w:rPr>
        <w:t xml:space="preserve">e zdravotních důvodů </w:t>
      </w:r>
      <w:r>
        <w:rPr>
          <w:bCs/>
          <w:color w:val="auto"/>
          <w:sz w:val="26"/>
          <w:szCs w:val="26"/>
        </w:rPr>
        <w:t xml:space="preserve">až </w:t>
      </w:r>
      <w:r w:rsidRPr="00A36F82">
        <w:rPr>
          <w:bCs/>
          <w:color w:val="auto"/>
          <w:sz w:val="26"/>
          <w:szCs w:val="26"/>
        </w:rPr>
        <w:t xml:space="preserve">do odvolání </w:t>
      </w:r>
      <w:r w:rsidRPr="00A36F82">
        <w:rPr>
          <w:b/>
          <w:bCs/>
          <w:color w:val="C00000"/>
          <w:sz w:val="26"/>
          <w:szCs w:val="26"/>
        </w:rPr>
        <w:t>zrušeno.</w:t>
      </w:r>
      <w:r w:rsidRPr="00A36F82">
        <w:rPr>
          <w:bCs/>
          <w:color w:val="auto"/>
          <w:sz w:val="26"/>
          <w:szCs w:val="26"/>
        </w:rPr>
        <w:t> Děkujeme za pochopení. </w:t>
      </w:r>
    </w:p>
    <w:p w14:paraId="6B8640E4" w14:textId="0CA5EBA9" w:rsidR="00A36F82" w:rsidRDefault="00A36F82" w:rsidP="004A65A2">
      <w:pPr>
        <w:pStyle w:val="Default"/>
        <w:rPr>
          <w:b/>
          <w:bCs/>
          <w:color w:val="C00000"/>
          <w:sz w:val="26"/>
          <w:szCs w:val="26"/>
        </w:rPr>
      </w:pPr>
    </w:p>
    <w:p w14:paraId="6019B409" w14:textId="77777777" w:rsidR="002829E5" w:rsidRPr="002829E5" w:rsidRDefault="002829E5" w:rsidP="002829E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2829E5">
        <w:rPr>
          <w:bCs/>
          <w:color w:val="auto"/>
          <w:sz w:val="26"/>
          <w:szCs w:val="26"/>
        </w:rPr>
        <w:t xml:space="preserve">Základní organizace Českého zahrádkářského svazu Přáslavice ve spolupráci s Obecním úřadem Přáslavice vyhlašují soutěž </w:t>
      </w:r>
      <w:r w:rsidRPr="002829E5">
        <w:rPr>
          <w:b/>
          <w:bCs/>
          <w:color w:val="auto"/>
          <w:sz w:val="26"/>
          <w:szCs w:val="26"/>
        </w:rPr>
        <w:t xml:space="preserve">„O NEJKRÁSNĚJŠÍ OKNO A PŘEDZAHRÁDKU.“ </w:t>
      </w:r>
      <w:r w:rsidRPr="002829E5">
        <w:rPr>
          <w:bCs/>
          <w:color w:val="auto"/>
          <w:sz w:val="26"/>
          <w:szCs w:val="26"/>
        </w:rPr>
        <w:t xml:space="preserve">Zájemci se mohou hlásit </w:t>
      </w:r>
      <w:r w:rsidRPr="002829E5">
        <w:rPr>
          <w:b/>
          <w:bCs/>
          <w:color w:val="C00000"/>
          <w:sz w:val="26"/>
          <w:szCs w:val="26"/>
        </w:rPr>
        <w:t>do konce května</w:t>
      </w:r>
      <w:r w:rsidRPr="002829E5">
        <w:rPr>
          <w:bCs/>
          <w:color w:val="C00000"/>
          <w:sz w:val="26"/>
          <w:szCs w:val="26"/>
        </w:rPr>
        <w:t xml:space="preserve"> </w:t>
      </w:r>
      <w:r w:rsidRPr="002829E5">
        <w:rPr>
          <w:bCs/>
          <w:color w:val="auto"/>
          <w:sz w:val="26"/>
          <w:szCs w:val="26"/>
        </w:rPr>
        <w:t>na obecním úřadě nebo v obecní knihovně v době půjčování knih.</w:t>
      </w:r>
    </w:p>
    <w:p w14:paraId="551C9875" w14:textId="77777777" w:rsidR="002829E5" w:rsidRPr="002829E5" w:rsidRDefault="002829E5" w:rsidP="002829E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2829E5">
        <w:rPr>
          <w:bCs/>
          <w:color w:val="auto"/>
          <w:sz w:val="26"/>
          <w:szCs w:val="26"/>
        </w:rPr>
        <w:t>Výsledky soutěže budou zveřejněny v říjnu na Výstavě ovoce a zeleniny, kde budou výhercům předány peněžité odměny.</w:t>
      </w:r>
    </w:p>
    <w:p w14:paraId="3B2EF379" w14:textId="45C70983" w:rsidR="003B1F31" w:rsidRDefault="003B1F31" w:rsidP="004A65A2">
      <w:pPr>
        <w:pStyle w:val="Default"/>
        <w:rPr>
          <w:bCs/>
          <w:sz w:val="26"/>
          <w:szCs w:val="26"/>
        </w:rPr>
      </w:pPr>
    </w:p>
    <w:p w14:paraId="7FC4B2A3" w14:textId="3806256E" w:rsidR="00F96863" w:rsidRDefault="00F96863" w:rsidP="004A65A2">
      <w:pPr>
        <w:pStyle w:val="Default"/>
        <w:rPr>
          <w:bCs/>
          <w:sz w:val="26"/>
          <w:szCs w:val="26"/>
        </w:rPr>
      </w:pPr>
    </w:p>
    <w:p w14:paraId="5ED6BD82" w14:textId="77777777" w:rsidR="00F96863" w:rsidRDefault="00F96863" w:rsidP="004A65A2">
      <w:pPr>
        <w:pStyle w:val="Default"/>
        <w:rPr>
          <w:bCs/>
          <w:sz w:val="26"/>
          <w:szCs w:val="26"/>
        </w:rPr>
      </w:pPr>
    </w:p>
    <w:p w14:paraId="39C98546" w14:textId="77777777" w:rsidR="00867A3F" w:rsidRPr="00F64321" w:rsidRDefault="00867A3F" w:rsidP="00867A3F">
      <w:pPr>
        <w:pStyle w:val="Default"/>
        <w:rPr>
          <w:b/>
          <w:bCs/>
          <w:color w:val="C00000"/>
          <w:sz w:val="26"/>
          <w:szCs w:val="26"/>
        </w:rPr>
      </w:pPr>
      <w:r w:rsidRPr="00F64321">
        <w:rPr>
          <w:b/>
          <w:bCs/>
          <w:color w:val="C00000"/>
          <w:sz w:val="26"/>
          <w:szCs w:val="26"/>
        </w:rPr>
        <w:t>NABÍDKA PRÁCE:</w:t>
      </w:r>
    </w:p>
    <w:p w14:paraId="030AA74C" w14:textId="77777777" w:rsidR="00867A3F" w:rsidRPr="00AF0104" w:rsidRDefault="00867A3F" w:rsidP="00867A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AF0104">
        <w:rPr>
          <w:b/>
          <w:bCs/>
          <w:sz w:val="26"/>
          <w:szCs w:val="26"/>
        </w:rPr>
        <w:t>ZŠ a MŠ PŘÁSLAVICE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h</w:t>
      </w:r>
      <w:r w:rsidRPr="00AF0104">
        <w:rPr>
          <w:bCs/>
          <w:sz w:val="26"/>
          <w:szCs w:val="26"/>
        </w:rPr>
        <w:t>ledá</w:t>
      </w:r>
      <w:r w:rsidRPr="00AF0104">
        <w:rPr>
          <w:b/>
          <w:bCs/>
          <w:sz w:val="26"/>
          <w:szCs w:val="26"/>
        </w:rPr>
        <w:t xml:space="preserve"> KUCHAŘKU</w:t>
      </w:r>
      <w:r w:rsidRPr="00AF0104">
        <w:rPr>
          <w:bCs/>
          <w:sz w:val="26"/>
          <w:szCs w:val="26"/>
        </w:rPr>
        <w:t xml:space="preserve"> do Školní jídelny Přáslavice – zástup za nemoc.</w:t>
      </w:r>
      <w:r>
        <w:rPr>
          <w:b/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>Místo je vhodné pro zdatné důchodkyně.</w:t>
      </w:r>
      <w:r>
        <w:rPr>
          <w:b/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 xml:space="preserve">Do budoucna je možnost </w:t>
      </w:r>
    </w:p>
    <w:p w14:paraId="4AC0D26B" w14:textId="77777777" w:rsidR="00867A3F" w:rsidRDefault="00867A3F" w:rsidP="00867A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F0104">
        <w:rPr>
          <w:bCs/>
          <w:sz w:val="26"/>
          <w:szCs w:val="26"/>
        </w:rPr>
        <w:t>další spolupráce.</w:t>
      </w:r>
      <w:r>
        <w:rPr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>Nástup ihned.</w:t>
      </w:r>
      <w:r>
        <w:rPr>
          <w:bCs/>
          <w:sz w:val="26"/>
          <w:szCs w:val="26"/>
        </w:rPr>
        <w:t xml:space="preserve"> </w:t>
      </w:r>
    </w:p>
    <w:p w14:paraId="62553B79" w14:textId="77777777" w:rsidR="00867A3F" w:rsidRPr="00AF0104" w:rsidRDefault="00867A3F" w:rsidP="00867A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F0104">
        <w:rPr>
          <w:bCs/>
          <w:sz w:val="26"/>
          <w:szCs w:val="26"/>
        </w:rPr>
        <w:t xml:space="preserve">Bližší informace přímo u vedoucí ŠJ nebo na tel.: </w:t>
      </w:r>
      <w:r w:rsidRPr="00AF0104">
        <w:rPr>
          <w:b/>
          <w:bCs/>
          <w:sz w:val="26"/>
          <w:szCs w:val="26"/>
        </w:rPr>
        <w:t>737 403 313.</w:t>
      </w:r>
    </w:p>
    <w:p w14:paraId="0E6E73E9" w14:textId="77777777" w:rsidR="00F96863" w:rsidRDefault="00F96863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37FE589E" w14:textId="77777777" w:rsidR="00F96863" w:rsidRDefault="00F96863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482D030C" w14:textId="77777777" w:rsidR="00F96863" w:rsidRDefault="00F96863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42539FC6" w14:textId="77777777" w:rsidR="00F96863" w:rsidRDefault="00F96863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22D0C55D" w14:textId="4C9E8602" w:rsidR="00126305" w:rsidRDefault="008E080F" w:rsidP="00564473">
      <w:pPr>
        <w:spacing w:after="0"/>
        <w:rPr>
          <w:rFonts w:ascii="Century Gothic" w:hAnsi="Century Gothic"/>
          <w:b/>
          <w:sz w:val="26"/>
          <w:szCs w:val="26"/>
        </w:rPr>
      </w:pPr>
      <w:bookmarkStart w:id="0" w:name="_GoBack"/>
      <w:bookmarkEnd w:id="0"/>
      <w:r w:rsidRPr="00842837">
        <w:rPr>
          <w:rFonts w:ascii="Century Gothic" w:hAnsi="Century Gothic"/>
          <w:noProof/>
          <w:sz w:val="26"/>
          <w:szCs w:val="26"/>
        </w:rPr>
        <w:lastRenderedPageBreak/>
        <w:drawing>
          <wp:anchor distT="0" distB="0" distL="114300" distR="114300" simplePos="0" relativeHeight="251664384" behindDoc="1" locked="0" layoutInCell="1" allowOverlap="1" wp14:anchorId="605003D3" wp14:editId="7AF6E7E2">
            <wp:simplePos x="0" y="0"/>
            <wp:positionH relativeFrom="column">
              <wp:posOffset>5445760</wp:posOffset>
            </wp:positionH>
            <wp:positionV relativeFrom="paragraph">
              <wp:posOffset>220345</wp:posOffset>
            </wp:positionV>
            <wp:extent cx="1193600" cy="1783080"/>
            <wp:effectExtent l="0" t="0" r="6985" b="7620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936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6E129198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133884" cy="1818640"/>
            <wp:effectExtent l="0" t="0" r="9525" b="0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144117" cy="183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12A17" w14:textId="1E81C271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t>Pokud máte</w:t>
      </w:r>
      <w:r w:rsidRPr="00842837">
        <w:rPr>
          <w:rFonts w:ascii="Century Gothic" w:hAnsi="Century Gothic"/>
          <w:sz w:val="26"/>
          <w:szCs w:val="26"/>
        </w:rPr>
        <w:t xml:space="preserve"> zájem </w:t>
      </w:r>
      <w:r w:rsidRPr="00842837">
        <w:rPr>
          <w:rFonts w:ascii="Century Gothic" w:hAnsi="Century Gothic"/>
          <w:b/>
          <w:sz w:val="26"/>
          <w:szCs w:val="26"/>
        </w:rPr>
        <w:t>o popelnici</w:t>
      </w:r>
      <w:r w:rsidRPr="00842837">
        <w:rPr>
          <w:rFonts w:ascii="Century Gothic" w:hAnsi="Century Gothic"/>
          <w:sz w:val="26"/>
          <w:szCs w:val="26"/>
        </w:rPr>
        <w:t xml:space="preserve"> </w:t>
      </w:r>
      <w:r w:rsidRPr="00842837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b/>
          <w:sz w:val="26"/>
          <w:szCs w:val="26"/>
        </w:rPr>
        <w:t xml:space="preserve">a papír </w:t>
      </w:r>
      <w:r w:rsidRPr="00842837">
        <w:rPr>
          <w:rFonts w:ascii="Century Gothic" w:hAnsi="Century Gothic" w:cs="Times New Roman"/>
          <w:sz w:val="26"/>
          <w:szCs w:val="26"/>
        </w:rPr>
        <w:t>(</w:t>
      </w:r>
      <w:r w:rsidRPr="00842837">
        <w:rPr>
          <w:rFonts w:ascii="Century Gothic" w:hAnsi="Century Gothic"/>
          <w:sz w:val="26"/>
          <w:szCs w:val="26"/>
        </w:rPr>
        <w:t>může být i jednotlivě</w:t>
      </w:r>
      <w:r w:rsidRPr="00842837">
        <w:rPr>
          <w:rFonts w:ascii="Century Gothic" w:hAnsi="Century Gothic" w:cs="Times New Roman"/>
          <w:sz w:val="26"/>
          <w:szCs w:val="26"/>
        </w:rPr>
        <w:t>)</w:t>
      </w:r>
      <w:r w:rsidRPr="00842837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o objemu 120 l za cenu: </w:t>
      </w:r>
      <w:r w:rsidRPr="00842837">
        <w:rPr>
          <w:rFonts w:ascii="Century Gothic" w:hAnsi="Century Gothic"/>
          <w:b/>
          <w:sz w:val="26"/>
          <w:szCs w:val="26"/>
        </w:rPr>
        <w:t>100,- Kč/kus</w:t>
      </w:r>
      <w:r w:rsidRPr="00842837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ve sběrném dvoře.</w:t>
      </w:r>
    </w:p>
    <w:p w14:paraId="2D3C8E10" w14:textId="0722C3D3" w:rsidR="00EE3759" w:rsidRPr="00EE3759" w:rsidRDefault="00EE3759" w:rsidP="00EE3759">
      <w:pPr>
        <w:rPr>
          <w:rFonts w:ascii="Century Gothic" w:hAnsi="Century Gothic"/>
          <w:sz w:val="26"/>
          <w:szCs w:val="26"/>
        </w:rPr>
      </w:pPr>
    </w:p>
    <w:p w14:paraId="5BBF181E" w14:textId="4D0D2604" w:rsidR="00EE3759" w:rsidRPr="00EE3759" w:rsidRDefault="00EE3759" w:rsidP="00EE3759">
      <w:pPr>
        <w:rPr>
          <w:rFonts w:ascii="Century Gothic" w:hAnsi="Century Gothic"/>
          <w:sz w:val="26"/>
          <w:szCs w:val="26"/>
        </w:rPr>
      </w:pPr>
    </w:p>
    <w:p w14:paraId="0C784F9B" w14:textId="7E92B337" w:rsidR="00EE3759" w:rsidRPr="00EE3759" w:rsidRDefault="00EE3759" w:rsidP="00EE3759">
      <w:pPr>
        <w:rPr>
          <w:rFonts w:ascii="Century Gothic" w:hAnsi="Century Gothic"/>
          <w:sz w:val="26"/>
          <w:szCs w:val="26"/>
        </w:rPr>
      </w:pPr>
    </w:p>
    <w:p w14:paraId="5CF230E0" w14:textId="5249F0CB" w:rsidR="00EE3759" w:rsidRPr="00EE3759" w:rsidRDefault="00EE3759" w:rsidP="00EE3759">
      <w:pPr>
        <w:rPr>
          <w:rFonts w:ascii="Century Gothic" w:hAnsi="Century Gothic"/>
          <w:sz w:val="26"/>
          <w:szCs w:val="26"/>
        </w:rPr>
      </w:pPr>
    </w:p>
    <w:sectPr w:rsidR="00EE3759" w:rsidRPr="00EE3759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415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408D5"/>
    <w:rsid w:val="001412E0"/>
    <w:rsid w:val="00141D2C"/>
    <w:rsid w:val="00143527"/>
    <w:rsid w:val="00143A9C"/>
    <w:rsid w:val="00146E15"/>
    <w:rsid w:val="00147C11"/>
    <w:rsid w:val="001511B7"/>
    <w:rsid w:val="0015534A"/>
    <w:rsid w:val="00156C0A"/>
    <w:rsid w:val="001579D8"/>
    <w:rsid w:val="001647D0"/>
    <w:rsid w:val="0016517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4ACF"/>
    <w:rsid w:val="001D58DD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B49"/>
    <w:rsid w:val="00270ED2"/>
    <w:rsid w:val="00271D4D"/>
    <w:rsid w:val="00272C62"/>
    <w:rsid w:val="002748D9"/>
    <w:rsid w:val="00275A90"/>
    <w:rsid w:val="00276597"/>
    <w:rsid w:val="00276F2B"/>
    <w:rsid w:val="002829E5"/>
    <w:rsid w:val="0028432C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EBD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139D"/>
    <w:rsid w:val="00332538"/>
    <w:rsid w:val="00333B5C"/>
    <w:rsid w:val="00334AB0"/>
    <w:rsid w:val="00335B22"/>
    <w:rsid w:val="00337CE4"/>
    <w:rsid w:val="00344060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17"/>
    <w:rsid w:val="00362CFC"/>
    <w:rsid w:val="00362E5F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776"/>
    <w:rsid w:val="004218C1"/>
    <w:rsid w:val="004234B7"/>
    <w:rsid w:val="00424C76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6AC2"/>
    <w:rsid w:val="0046060A"/>
    <w:rsid w:val="00460BFA"/>
    <w:rsid w:val="0046236B"/>
    <w:rsid w:val="00462F08"/>
    <w:rsid w:val="00464AFE"/>
    <w:rsid w:val="00466912"/>
    <w:rsid w:val="00466FC5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6F9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5269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372C"/>
    <w:rsid w:val="0061382F"/>
    <w:rsid w:val="006146B9"/>
    <w:rsid w:val="00616188"/>
    <w:rsid w:val="00616FAB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3BC5"/>
    <w:rsid w:val="00645AE5"/>
    <w:rsid w:val="00646F1A"/>
    <w:rsid w:val="00646FCD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32F7"/>
    <w:rsid w:val="006834CC"/>
    <w:rsid w:val="00684494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B7F25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138F"/>
    <w:rsid w:val="00701401"/>
    <w:rsid w:val="007015EE"/>
    <w:rsid w:val="00701702"/>
    <w:rsid w:val="0070247E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60E9B"/>
    <w:rsid w:val="0076290A"/>
    <w:rsid w:val="00762EA0"/>
    <w:rsid w:val="00763260"/>
    <w:rsid w:val="00764146"/>
    <w:rsid w:val="00765F60"/>
    <w:rsid w:val="00766C6A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227A"/>
    <w:rsid w:val="0079340C"/>
    <w:rsid w:val="0079396C"/>
    <w:rsid w:val="007950D9"/>
    <w:rsid w:val="00795262"/>
    <w:rsid w:val="00797F05"/>
    <w:rsid w:val="007A2F7E"/>
    <w:rsid w:val="007A4CCD"/>
    <w:rsid w:val="007A5091"/>
    <w:rsid w:val="007B03CF"/>
    <w:rsid w:val="007B243E"/>
    <w:rsid w:val="007B467F"/>
    <w:rsid w:val="007B4F65"/>
    <w:rsid w:val="007B65FA"/>
    <w:rsid w:val="007B689A"/>
    <w:rsid w:val="007C03A3"/>
    <w:rsid w:val="007C1075"/>
    <w:rsid w:val="007C16C2"/>
    <w:rsid w:val="007C59AA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7F5995"/>
    <w:rsid w:val="0080068A"/>
    <w:rsid w:val="00800F56"/>
    <w:rsid w:val="0080106D"/>
    <w:rsid w:val="008037AF"/>
    <w:rsid w:val="008045FC"/>
    <w:rsid w:val="00804DF5"/>
    <w:rsid w:val="00805799"/>
    <w:rsid w:val="0080672B"/>
    <w:rsid w:val="00806884"/>
    <w:rsid w:val="00806B81"/>
    <w:rsid w:val="008125C5"/>
    <w:rsid w:val="00812F9C"/>
    <w:rsid w:val="008135F6"/>
    <w:rsid w:val="00813B35"/>
    <w:rsid w:val="008163A5"/>
    <w:rsid w:val="00816C78"/>
    <w:rsid w:val="00816E9F"/>
    <w:rsid w:val="008201AA"/>
    <w:rsid w:val="0082289D"/>
    <w:rsid w:val="00823171"/>
    <w:rsid w:val="008301C8"/>
    <w:rsid w:val="0083158F"/>
    <w:rsid w:val="0083254F"/>
    <w:rsid w:val="00833005"/>
    <w:rsid w:val="008362DC"/>
    <w:rsid w:val="0083663C"/>
    <w:rsid w:val="00837744"/>
    <w:rsid w:val="00837A30"/>
    <w:rsid w:val="00840907"/>
    <w:rsid w:val="00842837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4E77"/>
    <w:rsid w:val="00866CA3"/>
    <w:rsid w:val="00867A3F"/>
    <w:rsid w:val="008726B2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644D"/>
    <w:rsid w:val="008A751B"/>
    <w:rsid w:val="008A7766"/>
    <w:rsid w:val="008B0639"/>
    <w:rsid w:val="008B163F"/>
    <w:rsid w:val="008B371B"/>
    <w:rsid w:val="008B3C1A"/>
    <w:rsid w:val="008B45D5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AF8"/>
    <w:rsid w:val="008F115B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40694"/>
    <w:rsid w:val="00950DDE"/>
    <w:rsid w:val="00951412"/>
    <w:rsid w:val="00951A21"/>
    <w:rsid w:val="00951BA3"/>
    <w:rsid w:val="00951E2A"/>
    <w:rsid w:val="00951E95"/>
    <w:rsid w:val="00952ED2"/>
    <w:rsid w:val="0095301F"/>
    <w:rsid w:val="0095360B"/>
    <w:rsid w:val="00953727"/>
    <w:rsid w:val="0096137B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D09DB"/>
    <w:rsid w:val="009D16E1"/>
    <w:rsid w:val="009D1987"/>
    <w:rsid w:val="009D44EE"/>
    <w:rsid w:val="009D5068"/>
    <w:rsid w:val="009E07A5"/>
    <w:rsid w:val="009E0D4A"/>
    <w:rsid w:val="009E0EE2"/>
    <w:rsid w:val="009E4F83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45E"/>
    <w:rsid w:val="00A61185"/>
    <w:rsid w:val="00A62396"/>
    <w:rsid w:val="00A64820"/>
    <w:rsid w:val="00A66AE1"/>
    <w:rsid w:val="00A66C87"/>
    <w:rsid w:val="00A66FE5"/>
    <w:rsid w:val="00A72773"/>
    <w:rsid w:val="00A74570"/>
    <w:rsid w:val="00A75E65"/>
    <w:rsid w:val="00A771AB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3EE4"/>
    <w:rsid w:val="00AB40F1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9EE"/>
    <w:rsid w:val="00B15B6B"/>
    <w:rsid w:val="00B16963"/>
    <w:rsid w:val="00B17519"/>
    <w:rsid w:val="00B17B5B"/>
    <w:rsid w:val="00B2075A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2A7E"/>
    <w:rsid w:val="00BC3B43"/>
    <w:rsid w:val="00BC5246"/>
    <w:rsid w:val="00BC56FD"/>
    <w:rsid w:val="00BC6361"/>
    <w:rsid w:val="00BD1A1A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60EE"/>
    <w:rsid w:val="00C17ADC"/>
    <w:rsid w:val="00C210B7"/>
    <w:rsid w:val="00C22826"/>
    <w:rsid w:val="00C22BD7"/>
    <w:rsid w:val="00C25F50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1C97"/>
    <w:rsid w:val="00CA5327"/>
    <w:rsid w:val="00CB0F13"/>
    <w:rsid w:val="00CB17A0"/>
    <w:rsid w:val="00CB3473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1938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2BFF"/>
    <w:rsid w:val="00DE4D5A"/>
    <w:rsid w:val="00DF14E3"/>
    <w:rsid w:val="00DF18A5"/>
    <w:rsid w:val="00DF1D5D"/>
    <w:rsid w:val="00DF3F9D"/>
    <w:rsid w:val="00DF4517"/>
    <w:rsid w:val="00DF7FC3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1DA1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1713"/>
    <w:rsid w:val="00EA242B"/>
    <w:rsid w:val="00EA2F59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0A4A"/>
    <w:rsid w:val="00EC149C"/>
    <w:rsid w:val="00EC1A8C"/>
    <w:rsid w:val="00EC5E37"/>
    <w:rsid w:val="00ED2F59"/>
    <w:rsid w:val="00ED5267"/>
    <w:rsid w:val="00ED6F9F"/>
    <w:rsid w:val="00EE202C"/>
    <w:rsid w:val="00EE3759"/>
    <w:rsid w:val="00EE38A1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0F7"/>
    <w:rsid w:val="00F27B9B"/>
    <w:rsid w:val="00F27F14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60BA1"/>
    <w:rsid w:val="00F61AEF"/>
    <w:rsid w:val="00F62A03"/>
    <w:rsid w:val="00F62D7B"/>
    <w:rsid w:val="00F6340C"/>
    <w:rsid w:val="00F64321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A0A"/>
    <w:rsid w:val="00FB37A9"/>
    <w:rsid w:val="00FB39A9"/>
    <w:rsid w:val="00FB3C27"/>
    <w:rsid w:val="00FB3E3B"/>
    <w:rsid w:val="00FB481B"/>
    <w:rsid w:val="00FB48AC"/>
    <w:rsid w:val="00FB586C"/>
    <w:rsid w:val="00FC0054"/>
    <w:rsid w:val="00FC1151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9B8C4-71FF-4652-96E4-2B0E181D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0</TotalTime>
  <Pages>2</Pages>
  <Words>29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89</cp:revision>
  <cp:lastPrinted>2019-04-08T13:32:00Z</cp:lastPrinted>
  <dcterms:created xsi:type="dcterms:W3CDTF">2018-01-24T07:20:00Z</dcterms:created>
  <dcterms:modified xsi:type="dcterms:W3CDTF">2019-04-09T07:10:00Z</dcterms:modified>
</cp:coreProperties>
</file>